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7B4A8" w14:textId="77777777" w:rsidR="007F54AF" w:rsidRDefault="00000000">
      <w:pPr>
        <w:pStyle w:val="Title"/>
      </w:pPr>
      <w:r>
        <w:t>Lisa Ehrlich Rapkin Saturday, October 5, 2024</w:t>
      </w:r>
    </w:p>
    <w:p w14:paraId="28DA6301" w14:textId="77777777" w:rsidR="007F54AF" w:rsidRDefault="00000000">
      <w:pPr>
        <w:pStyle w:val="Heading2"/>
      </w:pPr>
      <w:r>
        <w:t>Guests: 50</w:t>
      </w:r>
    </w:p>
    <w:p w14:paraId="5D14EC43" w14:textId="77777777" w:rsidR="007F54AF" w:rsidRDefault="00000000">
      <w:pPr>
        <w:pStyle w:val="Heading2"/>
      </w:pPr>
      <w:r>
        <w:t>Start: 7:00 PM - 11:00 PM</w:t>
      </w:r>
    </w:p>
    <w:p w14:paraId="06B8AA73" w14:textId="77777777" w:rsidR="007F54AF" w:rsidRDefault="00000000">
      <w:pPr>
        <w:pStyle w:val="Heading2"/>
      </w:pPr>
      <w:r>
        <w:t>hamachi crudo</w:t>
      </w:r>
    </w:p>
    <w:p w14:paraId="756FA4AA" w14:textId="77777777" w:rsidR="007F54AF" w:rsidRDefault="00000000">
      <w:r>
        <w:t>☐ Sliced hamachi</w:t>
      </w:r>
    </w:p>
    <w:p w14:paraId="570CF203" w14:textId="77777777" w:rsidR="007F54AF" w:rsidRDefault="00000000">
      <w:r>
        <w:t>☐ Yuzu pearl</w:t>
      </w:r>
    </w:p>
    <w:p w14:paraId="26AD3848" w14:textId="77777777" w:rsidR="007F54AF" w:rsidRDefault="00000000">
      <w:r>
        <w:t>☐ Togarashi</w:t>
      </w:r>
    </w:p>
    <w:p w14:paraId="5E54D7CE" w14:textId="77777777" w:rsidR="007F54AF" w:rsidRDefault="00000000">
      <w:r>
        <w:t>☐ Crispy sushi rice</w:t>
      </w:r>
    </w:p>
    <w:p w14:paraId="77E7D5C5" w14:textId="77777777" w:rsidR="007F54AF" w:rsidRDefault="00000000">
      <w:r>
        <w:t>☐ Hamachi dressing</w:t>
      </w:r>
    </w:p>
    <w:p w14:paraId="1400E1E7" w14:textId="77777777" w:rsidR="007F54AF" w:rsidRDefault="00000000">
      <w:r>
        <w:t>☐ Picked cilantro</w:t>
      </w:r>
    </w:p>
    <w:p w14:paraId="00E70DA6" w14:textId="77777777" w:rsidR="007F54AF" w:rsidRDefault="00000000">
      <w:r>
        <w:t>☐ Maldon</w:t>
      </w:r>
    </w:p>
    <w:p w14:paraId="3B034BA8" w14:textId="77777777" w:rsidR="007F54AF" w:rsidRDefault="00000000">
      <w:pPr>
        <w:pStyle w:val="Heading2"/>
      </w:pPr>
      <w:r>
        <w:t>caviar &amp; egg</w:t>
      </w:r>
    </w:p>
    <w:p w14:paraId="087A4846" w14:textId="77777777" w:rsidR="007F54AF" w:rsidRDefault="00000000">
      <w:r>
        <w:t>☐ Egg yolk jam</w:t>
      </w:r>
    </w:p>
    <w:p w14:paraId="56335502" w14:textId="77777777" w:rsidR="007F54AF" w:rsidRDefault="00000000">
      <w:r>
        <w:t>☐ Kaluga caviar</w:t>
      </w:r>
    </w:p>
    <w:p w14:paraId="0A5114AE" w14:textId="77777777" w:rsidR="007F54AF" w:rsidRDefault="00000000">
      <w:r>
        <w:t>☐ Creme fraiche gelee</w:t>
      </w:r>
    </w:p>
    <w:p w14:paraId="639320B7" w14:textId="77777777" w:rsidR="007F54AF" w:rsidRDefault="00000000">
      <w:r>
        <w:t xml:space="preserve">☐ Toasted brioche </w:t>
      </w:r>
    </w:p>
    <w:p w14:paraId="1E5AED97" w14:textId="77777777" w:rsidR="007F54AF" w:rsidRDefault="00000000">
      <w:r>
        <w:t>☐ Chive batons</w:t>
      </w:r>
    </w:p>
    <w:p w14:paraId="21597CEB" w14:textId="77777777" w:rsidR="007F54AF" w:rsidRDefault="00000000">
      <w:pPr>
        <w:pStyle w:val="Heading2"/>
      </w:pPr>
      <w:r>
        <w:t>vol-au-vant</w:t>
      </w:r>
    </w:p>
    <w:p w14:paraId="011A0CA8" w14:textId="77777777" w:rsidR="007F54AF" w:rsidRDefault="00000000">
      <w:r>
        <w:t>☐ Vol au vent puff pastry</w:t>
      </w:r>
    </w:p>
    <w:p w14:paraId="5F642EDE" w14:textId="77777777" w:rsidR="007F54AF" w:rsidRDefault="00000000">
      <w:r>
        <w:t>☐ Lobster salad</w:t>
      </w:r>
    </w:p>
    <w:p w14:paraId="2166F070" w14:textId="77777777" w:rsidR="007F54AF" w:rsidRDefault="00000000">
      <w:r>
        <w:t>☐ Picked chervil</w:t>
      </w:r>
    </w:p>
    <w:p w14:paraId="64DBCBF1" w14:textId="77777777" w:rsidR="000A6CEB" w:rsidRDefault="000A6CEB"/>
    <w:p w14:paraId="0522CC50" w14:textId="77777777" w:rsidR="007F54AF" w:rsidRDefault="00000000">
      <w:pPr>
        <w:pStyle w:val="Heading2"/>
      </w:pPr>
      <w:r>
        <w:lastRenderedPageBreak/>
        <w:t>28 day dry aged ribeye</w:t>
      </w:r>
    </w:p>
    <w:p w14:paraId="2304C173" w14:textId="77777777" w:rsidR="007F54AF" w:rsidRDefault="00000000">
      <w:r>
        <w:t>☐ Ribeye</w:t>
      </w:r>
    </w:p>
    <w:p w14:paraId="087E2EF3" w14:textId="77777777" w:rsidR="007F54AF" w:rsidRDefault="00000000">
      <w:r>
        <w:t>☐ Red onion chili crisp</w:t>
      </w:r>
    </w:p>
    <w:p w14:paraId="6BDBCF68" w14:textId="77777777" w:rsidR="007F54AF" w:rsidRDefault="00000000">
      <w:r>
        <w:t>☐ Fried potato pave</w:t>
      </w:r>
    </w:p>
    <w:p w14:paraId="6AB0AC49" w14:textId="77777777" w:rsidR="007F54AF" w:rsidRDefault="00000000">
      <w:r>
        <w:t>☐ Maldon</w:t>
      </w:r>
    </w:p>
    <w:p w14:paraId="16CE4EC1" w14:textId="77777777" w:rsidR="007F54AF" w:rsidRDefault="00000000">
      <w:pPr>
        <w:pStyle w:val="Heading2"/>
      </w:pPr>
      <w:r>
        <w:t>edamame fritter</w:t>
      </w:r>
    </w:p>
    <w:p w14:paraId="03AFFA9D" w14:textId="77777777" w:rsidR="007F54AF" w:rsidRDefault="00000000">
      <w:r>
        <w:t>☐ Edamame fritters</w:t>
      </w:r>
    </w:p>
    <w:p w14:paraId="112E0ADE" w14:textId="77777777" w:rsidR="007F54AF" w:rsidRDefault="00000000">
      <w:r>
        <w:t xml:space="preserve">☐ Lavash chips </w:t>
      </w:r>
    </w:p>
    <w:p w14:paraId="2E63921C" w14:textId="77777777" w:rsidR="007F54AF" w:rsidRDefault="00000000">
      <w:r>
        <w:t>☐ Pickled beets</w:t>
      </w:r>
    </w:p>
    <w:p w14:paraId="3CE8FD23" w14:textId="77777777" w:rsidR="007F54AF" w:rsidRDefault="00000000">
      <w:r>
        <w:t>☐ Picked dill</w:t>
      </w:r>
    </w:p>
    <w:p w14:paraId="5143EDB2" w14:textId="77777777" w:rsidR="007F54AF" w:rsidRDefault="00000000">
      <w:r>
        <w:t>☐ Tzatziki</w:t>
      </w:r>
    </w:p>
    <w:p w14:paraId="3602B888" w14:textId="77777777" w:rsidR="007F54AF" w:rsidRDefault="00000000">
      <w:r>
        <w:t>☐ Green hummus</w:t>
      </w:r>
    </w:p>
    <w:p w14:paraId="216DFE58" w14:textId="77777777" w:rsidR="007F54AF" w:rsidRDefault="00000000">
      <w:pPr>
        <w:pStyle w:val="Heading2"/>
      </w:pPr>
      <w:r>
        <w:t>potato knish</w:t>
      </w:r>
    </w:p>
    <w:p w14:paraId="13C32DA5" w14:textId="77777777" w:rsidR="007F54AF" w:rsidRDefault="00000000">
      <w:r>
        <w:t>☐ Potato knishes</w:t>
      </w:r>
    </w:p>
    <w:p w14:paraId="41BAC4D8" w14:textId="77777777" w:rsidR="007F54AF" w:rsidRDefault="00000000">
      <w:r>
        <w:t>☐ Osetra caviar</w:t>
      </w:r>
    </w:p>
    <w:p w14:paraId="351E6B43" w14:textId="77777777" w:rsidR="007F54AF" w:rsidRDefault="00000000">
      <w:r>
        <w:t xml:space="preserve">☐ Creme fraiche </w:t>
      </w:r>
    </w:p>
    <w:p w14:paraId="6B05A62E" w14:textId="77777777" w:rsidR="007F54AF" w:rsidRDefault="00000000">
      <w:r>
        <w:t>☐ Chive batons</w:t>
      </w:r>
    </w:p>
    <w:p w14:paraId="52C51F6E" w14:textId="77777777" w:rsidR="007F54AF" w:rsidRDefault="00000000">
      <w:pPr>
        <w:pStyle w:val="Heading2"/>
      </w:pPr>
      <w:r>
        <w:t>seared tuna</w:t>
      </w:r>
    </w:p>
    <w:p w14:paraId="6F53AE60" w14:textId="77777777" w:rsidR="007F54AF" w:rsidRDefault="00000000">
      <w:r>
        <w:t>☐ Tuna spice</w:t>
      </w:r>
    </w:p>
    <w:p w14:paraId="78559CE5" w14:textId="77777777" w:rsidR="007F54AF" w:rsidRDefault="00000000">
      <w:r>
        <w:t>☐ Tuna loins</w:t>
      </w:r>
    </w:p>
    <w:p w14:paraId="0770FF58" w14:textId="77777777" w:rsidR="007F54AF" w:rsidRDefault="00000000">
      <w:r>
        <w:t>☐ Tuna dressing</w:t>
      </w:r>
    </w:p>
    <w:p w14:paraId="15009A14" w14:textId="77777777" w:rsidR="007F54AF" w:rsidRDefault="00000000">
      <w:r>
        <w:t>☐ Julienne green papaya</w:t>
      </w:r>
    </w:p>
    <w:p w14:paraId="5323B334" w14:textId="77777777" w:rsidR="007F54AF" w:rsidRDefault="00000000">
      <w:r>
        <w:t>☐ Julienne carrot</w:t>
      </w:r>
    </w:p>
    <w:p w14:paraId="1B9EA5BD" w14:textId="77777777" w:rsidR="007F54AF" w:rsidRDefault="00000000">
      <w:r>
        <w:t>☐ Julienne green mango</w:t>
      </w:r>
    </w:p>
    <w:p w14:paraId="304900F4" w14:textId="77777777" w:rsidR="007F54AF" w:rsidRDefault="00000000">
      <w:r>
        <w:t>☐ Pickled chilis</w:t>
      </w:r>
    </w:p>
    <w:p w14:paraId="7BB65A71" w14:textId="77777777" w:rsidR="007F54AF" w:rsidRDefault="00000000">
      <w:r>
        <w:lastRenderedPageBreak/>
        <w:t>☐ Pickled red onion</w:t>
      </w:r>
    </w:p>
    <w:p w14:paraId="1DB89E09" w14:textId="77777777" w:rsidR="007F54AF" w:rsidRDefault="00000000">
      <w:r>
        <w:t>☐ Picked cilantro</w:t>
      </w:r>
    </w:p>
    <w:p w14:paraId="4E9371D8" w14:textId="77777777" w:rsidR="007F54AF" w:rsidRDefault="00000000">
      <w:r>
        <w:t>☐ Taro chips</w:t>
      </w:r>
    </w:p>
    <w:p w14:paraId="09835C9D" w14:textId="77777777" w:rsidR="007F54AF" w:rsidRDefault="00000000">
      <w:r>
        <w:t>☐ Lotus root chips</w:t>
      </w:r>
    </w:p>
    <w:p w14:paraId="0F84B127" w14:textId="77777777" w:rsidR="007F54AF" w:rsidRDefault="00000000">
      <w:r>
        <w:t>☐ Crispy vermicelli</w:t>
      </w:r>
    </w:p>
    <w:p w14:paraId="708CEEE5" w14:textId="77777777" w:rsidR="007F54AF" w:rsidRDefault="00000000">
      <w:r>
        <w:t>☐ Confit garlic</w:t>
      </w:r>
    </w:p>
    <w:p w14:paraId="69B5BD34" w14:textId="77777777" w:rsidR="007F54AF" w:rsidRDefault="00000000">
      <w:pPr>
        <w:pStyle w:val="Heading2"/>
      </w:pPr>
      <w:r>
        <w:t>bistro steak</w:t>
      </w:r>
    </w:p>
    <w:p w14:paraId="7C285106" w14:textId="77777777" w:rsidR="007F54AF" w:rsidRDefault="00000000">
      <w:r>
        <w:t>☐ Wagyu strip steak</w:t>
      </w:r>
    </w:p>
    <w:p w14:paraId="31B94AEB" w14:textId="77777777" w:rsidR="007F54AF" w:rsidRDefault="00000000">
      <w:r>
        <w:t>☐ Fondant potato</w:t>
      </w:r>
    </w:p>
    <w:p w14:paraId="2C7BD6E4" w14:textId="77777777" w:rsidR="007F54AF" w:rsidRDefault="00000000">
      <w:r>
        <w:t>☐ Trumpet royale mushrooms</w:t>
      </w:r>
    </w:p>
    <w:p w14:paraId="25EFA12D" w14:textId="77777777" w:rsidR="007F54AF" w:rsidRDefault="00000000">
      <w:r>
        <w:t>☐ Sauce bordelaise</w:t>
      </w:r>
    </w:p>
    <w:p w14:paraId="75070599" w14:textId="77777777" w:rsidR="007F54AF" w:rsidRDefault="00000000">
      <w:r>
        <w:t>☐ Persillade</w:t>
      </w:r>
    </w:p>
    <w:p w14:paraId="296EBF03" w14:textId="77777777" w:rsidR="007F54AF" w:rsidRDefault="00000000">
      <w:pPr>
        <w:pStyle w:val="Heading2"/>
      </w:pPr>
      <w:r>
        <w:t>scallops ala plancha</w:t>
      </w:r>
    </w:p>
    <w:p w14:paraId="18A2964E" w14:textId="77777777" w:rsidR="007F54AF" w:rsidRDefault="00000000">
      <w:r>
        <w:t>☐ Sweet corn succotash</w:t>
      </w:r>
    </w:p>
    <w:p w14:paraId="306CFB5D" w14:textId="77777777" w:rsidR="007F54AF" w:rsidRDefault="00000000">
      <w:r>
        <w:t>☐ Coco beans</w:t>
      </w:r>
    </w:p>
    <w:p w14:paraId="5FF3EE22" w14:textId="77777777" w:rsidR="007F54AF" w:rsidRDefault="00000000">
      <w:r>
        <w:t>☐ Champagne gastrique</w:t>
      </w:r>
    </w:p>
    <w:p w14:paraId="2C0375E7" w14:textId="77777777" w:rsidR="007F54AF" w:rsidRDefault="00000000">
      <w:pPr>
        <w:pStyle w:val="Heading2"/>
      </w:pPr>
      <w:r>
        <w:t>baguette</w:t>
      </w:r>
    </w:p>
    <w:p w14:paraId="1BCEF9CF" w14:textId="77777777" w:rsidR="007F54AF" w:rsidRDefault="00000000">
      <w:r>
        <w:t>☐ Vermont cultured butter</w:t>
      </w:r>
    </w:p>
    <w:p w14:paraId="6E523A56" w14:textId="77777777" w:rsidR="007F54AF" w:rsidRDefault="00000000">
      <w:r>
        <w:t>☐ Baguette</w:t>
      </w:r>
    </w:p>
    <w:p w14:paraId="6394E1A9" w14:textId="77777777" w:rsidR="007F54AF" w:rsidRDefault="00000000">
      <w:pPr>
        <w:pStyle w:val="Heading2"/>
      </w:pPr>
      <w:r>
        <w:t>Dry Goods/Tools</w:t>
      </w:r>
    </w:p>
    <w:p w14:paraId="61A20A4D" w14:textId="77777777" w:rsidR="007F54AF" w:rsidRDefault="00000000">
      <w:r>
        <w:t>☐ C-folds</w:t>
      </w:r>
    </w:p>
    <w:p w14:paraId="20721A1F" w14:textId="77777777" w:rsidR="007F54AF" w:rsidRDefault="00000000">
      <w:r>
        <w:t>☐ Sani-wipes</w:t>
      </w:r>
    </w:p>
    <w:p w14:paraId="5460CB30" w14:textId="77777777" w:rsidR="007F54AF" w:rsidRDefault="00000000">
      <w:r>
        <w:t>☐ Gloves</w:t>
      </w:r>
    </w:p>
    <w:p w14:paraId="205FC58F" w14:textId="77777777" w:rsidR="007F54AF" w:rsidRDefault="00000000">
      <w:r>
        <w:t>☐ Tasting spoons</w:t>
      </w:r>
    </w:p>
    <w:p w14:paraId="152ABF9E" w14:textId="77777777" w:rsidR="007F54AF" w:rsidRDefault="00000000">
      <w:r>
        <w:t>☐ Piping bags</w:t>
      </w:r>
    </w:p>
    <w:p w14:paraId="2405BA83" w14:textId="77777777" w:rsidR="007F54AF" w:rsidRDefault="00000000">
      <w:r>
        <w:lastRenderedPageBreak/>
        <w:t>☐ Quarts</w:t>
      </w:r>
    </w:p>
    <w:p w14:paraId="0AD0EA37" w14:textId="77777777" w:rsidR="007F54AF" w:rsidRDefault="00000000">
      <w:r>
        <w:t>☐ Pints</w:t>
      </w:r>
    </w:p>
    <w:p w14:paraId="0BB6036B" w14:textId="77777777" w:rsidR="007F54AF" w:rsidRDefault="00000000">
      <w:r>
        <w:t>☐ Lids</w:t>
      </w:r>
    </w:p>
    <w:sectPr w:rsidR="007F5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533593">
    <w:abstractNumId w:val="8"/>
  </w:num>
  <w:num w:numId="2" w16cid:durableId="1630890522">
    <w:abstractNumId w:val="6"/>
  </w:num>
  <w:num w:numId="3" w16cid:durableId="1541285877">
    <w:abstractNumId w:val="5"/>
  </w:num>
  <w:num w:numId="4" w16cid:durableId="838346597">
    <w:abstractNumId w:val="4"/>
  </w:num>
  <w:num w:numId="5" w16cid:durableId="1873104108">
    <w:abstractNumId w:val="7"/>
  </w:num>
  <w:num w:numId="6" w16cid:durableId="1865745555">
    <w:abstractNumId w:val="3"/>
  </w:num>
  <w:num w:numId="7" w16cid:durableId="1488280248">
    <w:abstractNumId w:val="2"/>
  </w:num>
  <w:num w:numId="8" w16cid:durableId="1791320361">
    <w:abstractNumId w:val="1"/>
  </w:num>
  <w:num w:numId="9" w16cid:durableId="145857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CEB"/>
    <w:rsid w:val="0015074B"/>
    <w:rsid w:val="0029639D"/>
    <w:rsid w:val="00326F90"/>
    <w:rsid w:val="007F54AF"/>
    <w:rsid w:val="009371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C2014"/>
  <w14:defaultImageDpi w14:val="300"/>
  <w15:docId w15:val="{102D6F53-1795-624F-95FA-EF8E9E89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10-04T21:53:00Z</cp:lastPrinted>
  <dcterms:created xsi:type="dcterms:W3CDTF">2013-12-23T23:15:00Z</dcterms:created>
  <dcterms:modified xsi:type="dcterms:W3CDTF">2024-10-04T21:53:00Z</dcterms:modified>
  <cp:category/>
</cp:coreProperties>
</file>